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0D02" w14:textId="77777777" w:rsidR="00392CD5" w:rsidRPr="00D87845" w:rsidRDefault="00206670" w:rsidP="00392CD5">
      <w:pPr>
        <w:pStyle w:val="Heading1"/>
        <w:jc w:val="center"/>
        <w:rPr>
          <w:sz w:val="52"/>
          <w:szCs w:val="52"/>
          <w:lang w:val="bg-BG"/>
        </w:rPr>
      </w:pPr>
      <w:r>
        <w:rPr>
          <w:noProof/>
          <w:sz w:val="52"/>
          <w:szCs w:val="52"/>
        </w:rPr>
        <w:t>Problem 01.</w:t>
      </w:r>
      <w:r w:rsidR="00A97F3D">
        <w:rPr>
          <w:noProof/>
          <w:sz w:val="52"/>
          <w:szCs w:val="52"/>
        </w:rPr>
        <w:t xml:space="preserve"> </w:t>
      </w:r>
      <w:r>
        <w:rPr>
          <w:noProof/>
          <w:sz w:val="52"/>
          <w:szCs w:val="52"/>
        </w:rPr>
        <w:t>SoftUni Administration</w:t>
      </w:r>
    </w:p>
    <w:p w14:paraId="2554DC32" w14:textId="77777777" w:rsidR="00392CD5" w:rsidRPr="00392CD5" w:rsidRDefault="00392CD5" w:rsidP="00392CD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anchor="0" w:history="1">
        <w:r w:rsidRPr="00AA295C">
          <w:rPr>
            <w:rStyle w:val="Hyperlink"/>
            <w:noProof/>
          </w:rPr>
          <w:t>https://judge.softuni.bg/Contests</w:t>
        </w:r>
        <w:r w:rsidR="00AA295C" w:rsidRPr="00AA295C">
          <w:rPr>
            <w:rStyle w:val="Hyperlink"/>
            <w:noProof/>
          </w:rPr>
          <w:t>/Compete/Index/2590#0</w:t>
        </w:r>
      </w:hyperlink>
    </w:p>
    <w:p w14:paraId="4390352B" w14:textId="77777777" w:rsidR="00812CAD" w:rsidRDefault="00812CAD" w:rsidP="00812CAD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E5485A5" w14:textId="77777777" w:rsidR="005141EE" w:rsidRPr="005141EE" w:rsidRDefault="005141EE" w:rsidP="005141EE">
      <w:pPr>
        <w:rPr>
          <w:b/>
          <w:color w:val="FF0000"/>
          <w:lang w:eastAsia="hi-IN"/>
        </w:rPr>
      </w:pP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Note</w:t>
      </w:r>
      <w:r w:rsidRPr="005141EE">
        <w:rPr>
          <w:rFonts w:eastAsia="Calibri" w:cs="Calibri"/>
          <w:b/>
          <w:color w:val="FF0000"/>
          <w:kern w:val="2"/>
          <w:u w:val="single"/>
          <w:lang w:val="bg-BG" w:eastAsia="hi-IN"/>
        </w:rPr>
        <w:t xml:space="preserve">: </w:t>
      </w: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USE THE GOOGLE CHROME BROWSER!</w:t>
      </w:r>
    </w:p>
    <w:p w14:paraId="5B97C84E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68EC4F78" w14:textId="77777777" w:rsidR="00812CAD" w:rsidRPr="00077464" w:rsidRDefault="00AA295C" w:rsidP="00D77721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 wp14:anchorId="36DDFED7" wp14:editId="7D864E80">
            <wp:extent cx="6306431" cy="1924319"/>
            <wp:effectExtent l="114300" t="76200" r="94369" b="75931"/>
            <wp:docPr id="8" name="Картина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192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B1A774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5671E674" w14:textId="77777777" w:rsidR="00B467FC" w:rsidRPr="00D87845" w:rsidRDefault="00B467FC" w:rsidP="00B467FC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>
        <w:rPr>
          <w:b/>
        </w:rPr>
        <w:t>SoftUni Administration</w:t>
      </w:r>
      <w:r w:rsidRPr="00D87845">
        <w:rPr>
          <w:b/>
        </w:rPr>
        <w:t xml:space="preserve"> Functionality</w:t>
      </w:r>
      <w:r w:rsidRPr="00D87845">
        <w:t xml:space="preserve"> work</w:t>
      </w:r>
      <w:r>
        <w:t>s</w:t>
      </w:r>
      <w:r w:rsidRPr="00D87845">
        <w:t xml:space="preserve"> as follows: </w:t>
      </w:r>
    </w:p>
    <w:p w14:paraId="6AA2DDC2" w14:textId="77777777" w:rsidR="00B467FC" w:rsidRDefault="00B467FC" w:rsidP="00812CAD">
      <w:pPr>
        <w:rPr>
          <w:bCs/>
        </w:rPr>
      </w:pPr>
    </w:p>
    <w:p w14:paraId="052251B8" w14:textId="77777777" w:rsidR="00B467FC" w:rsidRDefault="00B467FC" w:rsidP="00B467FC">
      <w:pPr>
        <w:rPr>
          <w:bCs/>
        </w:rPr>
      </w:pPr>
      <w:r>
        <w:rPr>
          <w:bCs/>
        </w:rPr>
        <w:t xml:space="preserve">The </w:t>
      </w:r>
      <w:r w:rsidRPr="00FD67EF">
        <w:rPr>
          <w:b/>
          <w:bCs/>
        </w:rPr>
        <w:t>Module field</w:t>
      </w:r>
      <w:r>
        <w:rPr>
          <w:bCs/>
        </w:rPr>
        <w:t xml:space="preserve"> is a dropdown menu.</w:t>
      </w:r>
    </w:p>
    <w:p w14:paraId="10A5A516" w14:textId="77777777" w:rsidR="00B467FC" w:rsidRDefault="00772987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247E80E2" wp14:editId="242325A9">
            <wp:extent cx="3962953" cy="2772162"/>
            <wp:effectExtent l="95250" t="95250" r="94697" b="104388"/>
            <wp:docPr id="11" name="Картина 1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BAFB09" w14:textId="77777777" w:rsidR="00FD67EF" w:rsidRDefault="00FD67EF" w:rsidP="00812CAD">
      <w:pPr>
        <w:rPr>
          <w:bCs/>
        </w:rPr>
      </w:pPr>
    </w:p>
    <w:p w14:paraId="493D4B08" w14:textId="77777777" w:rsidR="00B467FC" w:rsidRPr="00D87845" w:rsidRDefault="00B467FC" w:rsidP="00B467FC">
      <w:pPr>
        <w:rPr>
          <w:lang w:val="bg-BG"/>
        </w:rPr>
      </w:pPr>
      <w:r w:rsidRPr="00D87845">
        <w:t xml:space="preserve">When the </w:t>
      </w:r>
      <w:r w:rsidRPr="00C714B6">
        <w:rPr>
          <w:b/>
        </w:rPr>
        <w:t>Add</w:t>
      </w:r>
      <w:r w:rsidRPr="00D87845">
        <w:t xml:space="preserve"> button is </w:t>
      </w:r>
      <w:r w:rsidRPr="00C714B6">
        <w:rPr>
          <w:b/>
        </w:rPr>
        <w:t>clicked</w:t>
      </w:r>
      <w:r w:rsidRPr="00D87845">
        <w:t xml:space="preserve">, first you need to </w:t>
      </w:r>
      <w:r w:rsidRPr="007F0D8E">
        <w:rPr>
          <w:b/>
        </w:rPr>
        <w:t>validate the inputs</w:t>
      </w:r>
      <w:r w:rsidRPr="00D87845">
        <w:t xml:space="preserve">. If any of the input fields is </w:t>
      </w:r>
      <w:r w:rsidR="007F0D8E">
        <w:rPr>
          <w:b/>
        </w:rPr>
        <w:t>invalid (empty or default value)</w:t>
      </w:r>
      <w:r w:rsidRPr="00D87845">
        <w:t xml:space="preserve">, the function </w:t>
      </w:r>
      <w:r w:rsidRPr="007F0D8E">
        <w:rPr>
          <w:b/>
        </w:rPr>
        <w:t>doesn’t</w:t>
      </w:r>
      <w:r w:rsidRPr="00D87845">
        <w:t xml:space="preserve"> make anything. </w:t>
      </w:r>
      <w:r w:rsidR="00C714B6">
        <w:t xml:space="preserve">Be careful with the </w:t>
      </w:r>
      <w:r w:rsidR="00C714B6" w:rsidRPr="007F0D8E">
        <w:rPr>
          <w:b/>
        </w:rPr>
        <w:t>validation of the Module dropdown</w:t>
      </w:r>
      <w:r w:rsidR="00C714B6">
        <w:t xml:space="preserve"> (it's default value is </w:t>
      </w:r>
      <w:r w:rsidR="007F0D8E" w:rsidRPr="007F0D8E">
        <w:rPr>
          <w:b/>
        </w:rPr>
        <w:t>NOT</w:t>
      </w:r>
      <w:r w:rsidR="007F0D8E">
        <w:t xml:space="preserve"> </w:t>
      </w:r>
      <w:r w:rsidR="00C714B6">
        <w:t xml:space="preserve">an empty string). </w:t>
      </w:r>
    </w:p>
    <w:p w14:paraId="4F7445AD" w14:textId="77777777" w:rsidR="00B467FC" w:rsidRPr="00B467FC" w:rsidRDefault="00B467FC" w:rsidP="00B467FC">
      <w:pPr>
        <w:rPr>
          <w:highlight w:val="yellow"/>
          <w:lang w:val="bg-BG"/>
        </w:rPr>
      </w:pPr>
      <w:r w:rsidRPr="007F0D8E">
        <w:rPr>
          <w:b/>
        </w:rPr>
        <w:lastRenderedPageBreak/>
        <w:t>After validating</w:t>
      </w:r>
      <w:r w:rsidRPr="00D87845">
        <w:t xml:space="preserve"> the input fields, you need to </w:t>
      </w:r>
      <w:r w:rsidRPr="007F0D8E">
        <w:rPr>
          <w:b/>
        </w:rPr>
        <w:t>add</w:t>
      </w:r>
      <w:r w:rsidRPr="00D91CA4">
        <w:t xml:space="preserve"> the new </w:t>
      </w:r>
      <w:r w:rsidR="00D91CA4" w:rsidRPr="007F0D8E">
        <w:rPr>
          <w:b/>
        </w:rPr>
        <w:t>lecture</w:t>
      </w:r>
      <w:r w:rsidR="00D91CA4" w:rsidRPr="00D91CA4">
        <w:t xml:space="preserve"> in the </w:t>
      </w:r>
      <w:r w:rsidR="00D91CA4" w:rsidRPr="007F0D8E">
        <w:rPr>
          <w:b/>
        </w:rPr>
        <w:t>Trainings</w:t>
      </w:r>
      <w:r w:rsidR="00D91CA4" w:rsidRPr="00D91CA4">
        <w:t xml:space="preserve"> section</w:t>
      </w:r>
      <w:r w:rsidRPr="00D91CA4">
        <w:t xml:space="preserve">. </w:t>
      </w:r>
    </w:p>
    <w:p w14:paraId="3AA1DA89" w14:textId="77777777" w:rsidR="00B467FC" w:rsidRPr="00D87845" w:rsidRDefault="00B467FC" w:rsidP="00B467FC">
      <w:pPr>
        <w:rPr>
          <w:lang w:val="bg-BG"/>
        </w:rPr>
      </w:pPr>
      <w:r w:rsidRPr="00D91CA4">
        <w:t xml:space="preserve">The </w:t>
      </w:r>
      <w:r w:rsidRPr="00D91CA4">
        <w:rPr>
          <w:noProof/>
        </w:rPr>
        <w:t xml:space="preserve">HTML </w:t>
      </w:r>
      <w:r w:rsidRPr="00D91CA4">
        <w:t>structure</w:t>
      </w:r>
      <w:r w:rsidR="007F0D8E">
        <w:t xml:space="preserve"> after adding new lecture</w:t>
      </w:r>
      <w:r w:rsidRPr="00D91CA4">
        <w:t xml:space="preserve"> looks like this:</w:t>
      </w:r>
    </w:p>
    <w:p w14:paraId="6E4987B1" w14:textId="77777777" w:rsidR="00B467FC" w:rsidRPr="00D91CA4" w:rsidRDefault="00D132FE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736889C6" wp14:editId="0C7A78C7">
            <wp:extent cx="3381847" cy="2038635"/>
            <wp:effectExtent l="114300" t="76200" r="123353" b="75915"/>
            <wp:docPr id="12" name="Картина 1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E78DE9" w14:textId="77777777" w:rsidR="00FD67EF" w:rsidRDefault="00FD67EF" w:rsidP="00812CAD">
      <w:pPr>
        <w:rPr>
          <w:bCs/>
        </w:rPr>
      </w:pPr>
    </w:p>
    <w:p w14:paraId="6F3BD9D1" w14:textId="77777777" w:rsidR="00FD67EF" w:rsidRDefault="00282EEF" w:rsidP="00812CAD">
      <w:pPr>
        <w:rPr>
          <w:bCs/>
        </w:rPr>
      </w:pPr>
      <w:r>
        <w:rPr>
          <w:bCs/>
        </w:rPr>
        <w:t xml:space="preserve">The added lecture should have </w:t>
      </w:r>
      <w:r w:rsidRPr="00282EEF">
        <w:rPr>
          <w:b/>
          <w:bCs/>
        </w:rPr>
        <w:t>button</w:t>
      </w:r>
      <w:r>
        <w:rPr>
          <w:bCs/>
        </w:rPr>
        <w:t xml:space="preserve"> with text "</w:t>
      </w:r>
      <w:r w:rsidRPr="00282EEF">
        <w:rPr>
          <w:b/>
          <w:bCs/>
        </w:rPr>
        <w:t>Del</w:t>
      </w:r>
      <w:r>
        <w:rPr>
          <w:bCs/>
        </w:rPr>
        <w:t xml:space="preserve">". </w:t>
      </w:r>
      <w:r>
        <w:rPr>
          <w:bCs/>
          <w:lang w:val="bg-BG"/>
        </w:rPr>
        <w:t xml:space="preserve"> </w:t>
      </w:r>
      <w:r w:rsidRPr="00282EEF">
        <w:rPr>
          <w:b/>
          <w:bCs/>
        </w:rPr>
        <w:t>The date</w:t>
      </w:r>
      <w:r>
        <w:rPr>
          <w:bCs/>
        </w:rPr>
        <w:t xml:space="preserve"> and the </w:t>
      </w:r>
      <w:r w:rsidRPr="00282EEF">
        <w:rPr>
          <w:b/>
          <w:bCs/>
        </w:rPr>
        <w:t>lecture name</w:t>
      </w:r>
      <w:r>
        <w:rPr>
          <w:bCs/>
        </w:rPr>
        <w:t xml:space="preserve"> must be </w:t>
      </w:r>
      <w:r w:rsidRPr="00282EEF">
        <w:rPr>
          <w:b/>
          <w:bCs/>
        </w:rPr>
        <w:t>formatted</w:t>
      </w:r>
      <w:r>
        <w:rPr>
          <w:bCs/>
        </w:rPr>
        <w:t xml:space="preserve"> as shown on the screenshots. Be careful with the </w:t>
      </w:r>
      <w:r w:rsidRPr="00282EEF">
        <w:rPr>
          <w:b/>
          <w:bCs/>
        </w:rPr>
        <w:t>HTML-Structure</w:t>
      </w:r>
      <w:r>
        <w:rPr>
          <w:bCs/>
        </w:rPr>
        <w:t xml:space="preserve"> and with the </w:t>
      </w:r>
      <w:r w:rsidRPr="00282EEF">
        <w:rPr>
          <w:b/>
          <w:bCs/>
        </w:rPr>
        <w:t>class names</w:t>
      </w:r>
      <w:r>
        <w:rPr>
          <w:bCs/>
        </w:rPr>
        <w:t>!</w:t>
      </w:r>
    </w:p>
    <w:p w14:paraId="66200D47" w14:textId="77777777" w:rsidR="006C4D43" w:rsidRDefault="006C4D43" w:rsidP="00812CAD">
      <w:pPr>
        <w:rPr>
          <w:bCs/>
        </w:rPr>
      </w:pPr>
      <w:r>
        <w:rPr>
          <w:bCs/>
        </w:rPr>
        <w:t>Duplicated names of the lectures are allowed.</w:t>
      </w:r>
    </w:p>
    <w:p w14:paraId="76AA3B6D" w14:textId="77777777" w:rsidR="00FD67EF" w:rsidRPr="00282EEF" w:rsidRDefault="00772987" w:rsidP="00812CAD">
      <w:pPr>
        <w:rPr>
          <w:bCs/>
          <w:lang w:val="bg-BG"/>
        </w:rPr>
      </w:pPr>
      <w:r>
        <w:rPr>
          <w:bCs/>
          <w:noProof/>
        </w:rPr>
        <w:drawing>
          <wp:inline distT="0" distB="0" distL="0" distR="0" wp14:anchorId="517829E8" wp14:editId="09EC8B4B">
            <wp:extent cx="6626225" cy="2113280"/>
            <wp:effectExtent l="114300" t="76200" r="98425" b="77470"/>
            <wp:docPr id="15" name="Картина 14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B6AE3E" w14:textId="77777777" w:rsidR="00FD67EF" w:rsidRDefault="00FD67EF" w:rsidP="00812CAD">
      <w:pPr>
        <w:rPr>
          <w:bCs/>
        </w:rPr>
      </w:pPr>
    </w:p>
    <w:p w14:paraId="2A478539" w14:textId="77777777" w:rsidR="00FD67EF" w:rsidRDefault="00FD67EF" w:rsidP="005A1D70">
      <w:pPr>
        <w:pStyle w:val="Heading3"/>
        <w:rPr>
          <w:bCs/>
        </w:rPr>
      </w:pPr>
      <w:r>
        <w:rPr>
          <w:bCs/>
        </w:rPr>
        <w:t>If there is another Lecture with the same Module:</w:t>
      </w:r>
    </w:p>
    <w:p w14:paraId="14CEA98F" w14:textId="77777777" w:rsidR="00FD67EF" w:rsidRDefault="00282EEF" w:rsidP="00812CAD">
      <w:pPr>
        <w:rPr>
          <w:b/>
          <w:bCs/>
        </w:rPr>
      </w:pPr>
      <w:r>
        <w:rPr>
          <w:bCs/>
        </w:rPr>
        <w:t xml:space="preserve">The lectures should be </w:t>
      </w:r>
      <w:r w:rsidRPr="00282EEF">
        <w:rPr>
          <w:b/>
          <w:bCs/>
        </w:rPr>
        <w:t>sorted by DATE</w:t>
      </w:r>
      <w:r>
        <w:rPr>
          <w:bCs/>
        </w:rPr>
        <w:t>!</w:t>
      </w:r>
      <w:r w:rsidR="007F0D8E">
        <w:rPr>
          <w:bCs/>
        </w:rPr>
        <w:t xml:space="preserve"> The date is separated with </w:t>
      </w:r>
      <w:r w:rsidR="007F0D8E" w:rsidRPr="007F0D8E">
        <w:rPr>
          <w:b/>
          <w:bCs/>
        </w:rPr>
        <w:t>slashes</w:t>
      </w:r>
      <w:r w:rsidR="007F0D8E">
        <w:rPr>
          <w:bCs/>
        </w:rPr>
        <w:t xml:space="preserve"> (/) and the </w:t>
      </w:r>
      <w:r w:rsidR="007F0D8E" w:rsidRPr="007F0D8E">
        <w:rPr>
          <w:b/>
          <w:bCs/>
        </w:rPr>
        <w:t>separator</w:t>
      </w:r>
      <w:r w:rsidR="007F0D8E">
        <w:rPr>
          <w:bCs/>
        </w:rPr>
        <w:t xml:space="preserve"> between the </w:t>
      </w:r>
      <w:r w:rsidR="007F0D8E" w:rsidRPr="007F0D8E">
        <w:rPr>
          <w:b/>
          <w:bCs/>
        </w:rPr>
        <w:t>date</w:t>
      </w:r>
      <w:r w:rsidR="007F0D8E">
        <w:rPr>
          <w:bCs/>
        </w:rPr>
        <w:t xml:space="preserve"> and </w:t>
      </w:r>
      <w:r w:rsidR="007F0D8E" w:rsidRPr="007F0D8E">
        <w:rPr>
          <w:b/>
          <w:bCs/>
        </w:rPr>
        <w:t>time</w:t>
      </w:r>
      <w:r w:rsidR="007F0D8E">
        <w:rPr>
          <w:bCs/>
        </w:rPr>
        <w:t xml:space="preserve"> is a </w:t>
      </w:r>
      <w:r w:rsidR="007F0D8E" w:rsidRPr="007F0D8E">
        <w:rPr>
          <w:b/>
          <w:bCs/>
        </w:rPr>
        <w:t>minus sign</w:t>
      </w:r>
      <w:r w:rsidR="007F0D8E">
        <w:rPr>
          <w:b/>
          <w:bCs/>
        </w:rPr>
        <w:t>.</w:t>
      </w:r>
    </w:p>
    <w:p w14:paraId="574BA239" w14:textId="77777777" w:rsidR="00736B79" w:rsidRPr="00282EEF" w:rsidRDefault="00736B79" w:rsidP="00812CAD">
      <w:pPr>
        <w:rPr>
          <w:bCs/>
        </w:rPr>
      </w:pPr>
      <w:r>
        <w:rPr>
          <w:b/>
          <w:bCs/>
        </w:rPr>
        <w:t>Hint: The format of the date allows alphabetical sort.</w:t>
      </w:r>
    </w:p>
    <w:p w14:paraId="0B9B454B" w14:textId="77777777" w:rsidR="00FD67EF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2A85FD6" wp14:editId="2071794C">
            <wp:extent cx="6626225" cy="1973580"/>
            <wp:effectExtent l="114300" t="76200" r="98425" b="83820"/>
            <wp:docPr id="25" name="Картина 24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BE06E4" w14:textId="77777777" w:rsidR="002B12A1" w:rsidRDefault="002B12A1" w:rsidP="00812CAD">
      <w:pPr>
        <w:rPr>
          <w:bCs/>
        </w:rPr>
      </w:pPr>
    </w:p>
    <w:p w14:paraId="3B1B3EF5" w14:textId="77777777" w:rsidR="00E94AB8" w:rsidRDefault="00E94AB8" w:rsidP="00E94AB8">
      <w:pPr>
        <w:pStyle w:val="Heading3"/>
        <w:rPr>
          <w:bCs/>
        </w:rPr>
      </w:pPr>
      <w:r>
        <w:rPr>
          <w:bCs/>
        </w:rPr>
        <w:t>Deleting Lecture/Module:</w:t>
      </w:r>
    </w:p>
    <w:p w14:paraId="1F4B0696" w14:textId="77777777" w:rsidR="008C1AC5" w:rsidRPr="008C1AC5" w:rsidRDefault="00772987" w:rsidP="008C1AC5">
      <w:r>
        <w:rPr>
          <w:noProof/>
        </w:rPr>
        <w:drawing>
          <wp:inline distT="0" distB="0" distL="0" distR="0" wp14:anchorId="3C47294F" wp14:editId="1108873B">
            <wp:extent cx="6626225" cy="1854835"/>
            <wp:effectExtent l="114300" t="76200" r="98425" b="88265"/>
            <wp:docPr id="26" name="Картина 2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486A35" w14:textId="77777777" w:rsidR="00E94AB8" w:rsidRPr="00E94AB8" w:rsidRDefault="00E94AB8" w:rsidP="00E94AB8"/>
    <w:p w14:paraId="211F3232" w14:textId="77777777" w:rsidR="00E94AB8" w:rsidRDefault="00E94AB8" w:rsidP="00E94AB8">
      <w:r w:rsidRPr="00D87845">
        <w:t>When the “</w:t>
      </w:r>
      <w:r w:rsidRPr="008C1AC5">
        <w:rPr>
          <w:b/>
        </w:rPr>
        <w:t>Delete</w:t>
      </w:r>
      <w:r w:rsidRPr="00D87845">
        <w:t xml:space="preserve">” button is clicked, the </w:t>
      </w:r>
      <w:r w:rsidRPr="008C1AC5">
        <w:rPr>
          <w:b/>
        </w:rPr>
        <w:t xml:space="preserve">Lecture </w:t>
      </w:r>
      <w:r w:rsidRPr="008C1AC5">
        <w:rPr>
          <w:b/>
          <w:noProof/>
        </w:rPr>
        <w:t>(</w:t>
      </w:r>
      <w:r w:rsidRPr="008C1AC5">
        <w:rPr>
          <w:b/>
        </w:rPr>
        <w:t>whole list element</w:t>
      </w:r>
      <w:r w:rsidRPr="008C1AC5">
        <w:rPr>
          <w:b/>
          <w:noProof/>
        </w:rPr>
        <w:t>)</w:t>
      </w:r>
      <w:r w:rsidRPr="00D87845">
        <w:rPr>
          <w:noProof/>
        </w:rPr>
        <w:t xml:space="preserve"> </w:t>
      </w:r>
      <w:r w:rsidRPr="00D87845">
        <w:t xml:space="preserve">should be </w:t>
      </w:r>
      <w:r w:rsidRPr="008C1AC5">
        <w:rPr>
          <w:b/>
        </w:rPr>
        <w:t>removed</w:t>
      </w:r>
      <w:r w:rsidRPr="00D87845">
        <w:t xml:space="preserve"> from the </w:t>
      </w:r>
      <w:r w:rsidRPr="00D87845">
        <w:rPr>
          <w:noProof/>
        </w:rPr>
        <w:t>HTML</w:t>
      </w:r>
      <w:r w:rsidRPr="00D87845">
        <w:t xml:space="preserve">. </w:t>
      </w:r>
    </w:p>
    <w:p w14:paraId="44D571D2" w14:textId="77777777" w:rsidR="008C1AC5" w:rsidRDefault="008C1AC5" w:rsidP="00E94AB8">
      <w:r>
        <w:rPr>
          <w:noProof/>
        </w:rPr>
        <w:drawing>
          <wp:inline distT="0" distB="0" distL="0" distR="0" wp14:anchorId="0F389982" wp14:editId="0965D71D">
            <wp:extent cx="4267796" cy="2724530"/>
            <wp:effectExtent l="95250" t="95250" r="94654" b="94870"/>
            <wp:docPr id="24" name="Картина 2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7C4DF8" w14:textId="77777777" w:rsidR="00E94AB8" w:rsidRPr="00E94AB8" w:rsidRDefault="00E94AB8" w:rsidP="00E94AB8"/>
    <w:p w14:paraId="7AC80446" w14:textId="77777777" w:rsidR="001A223A" w:rsidRDefault="00E94AB8" w:rsidP="00812CAD">
      <w:pPr>
        <w:rPr>
          <w:bCs/>
        </w:rPr>
      </w:pPr>
      <w:r>
        <w:rPr>
          <w:bCs/>
        </w:rPr>
        <w:t xml:space="preserve">If there are </w:t>
      </w:r>
      <w:r w:rsidR="008C1AC5" w:rsidRPr="008C1AC5">
        <w:rPr>
          <w:b/>
          <w:bCs/>
        </w:rPr>
        <w:t>NO</w:t>
      </w:r>
      <w:r w:rsidR="008C1AC5">
        <w:rPr>
          <w:bCs/>
        </w:rPr>
        <w:t xml:space="preserve"> </w:t>
      </w:r>
      <w:r>
        <w:rPr>
          <w:bCs/>
        </w:rPr>
        <w:t xml:space="preserve">Lectures left in the module (after delete) the whole </w:t>
      </w:r>
      <w:r w:rsidRPr="008C1AC5">
        <w:rPr>
          <w:b/>
          <w:bCs/>
        </w:rPr>
        <w:t>module</w:t>
      </w:r>
      <w:r>
        <w:rPr>
          <w:bCs/>
        </w:rPr>
        <w:t xml:space="preserve"> should be </w:t>
      </w:r>
      <w:r w:rsidR="008C1AC5" w:rsidRPr="008C1AC5">
        <w:rPr>
          <w:b/>
          <w:bCs/>
        </w:rPr>
        <w:t xml:space="preserve">also </w:t>
      </w:r>
      <w:r w:rsidRPr="008C1AC5">
        <w:rPr>
          <w:b/>
          <w:bCs/>
        </w:rPr>
        <w:t>deleted</w:t>
      </w:r>
      <w:r>
        <w:rPr>
          <w:bCs/>
        </w:rPr>
        <w:t>.</w:t>
      </w:r>
    </w:p>
    <w:p w14:paraId="6658E1D2" w14:textId="77777777" w:rsidR="008C1AC5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2FA2092" wp14:editId="70C03AE2">
            <wp:extent cx="6626225" cy="1854835"/>
            <wp:effectExtent l="114300" t="76200" r="98425" b="88265"/>
            <wp:docPr id="27" name="Картина 26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DC20CF" w14:textId="77777777" w:rsidR="00E94AB8" w:rsidRDefault="008C1AC5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199FD2A3" wp14:editId="2360654C">
            <wp:extent cx="3715269" cy="2238688"/>
            <wp:effectExtent l="114300" t="76200" r="75681" b="85412"/>
            <wp:docPr id="16" name="Картина 1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38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E39823" w14:textId="77777777" w:rsidR="008C1AC5" w:rsidRDefault="008C1AC5" w:rsidP="00812CAD">
      <w:pPr>
        <w:rPr>
          <w:bCs/>
        </w:rPr>
      </w:pPr>
    </w:p>
    <w:p w14:paraId="5B506921" w14:textId="77777777" w:rsidR="008C1AC5" w:rsidRPr="008C1AC5" w:rsidRDefault="008C1AC5" w:rsidP="008C1AC5">
      <w:pPr>
        <w:jc w:val="center"/>
        <w:rPr>
          <w:b/>
          <w:bCs/>
          <w:sz w:val="44"/>
          <w:szCs w:val="44"/>
        </w:rPr>
      </w:pPr>
      <w:r w:rsidRPr="008C1AC5">
        <w:rPr>
          <w:b/>
          <w:bCs/>
          <w:sz w:val="44"/>
          <w:szCs w:val="44"/>
        </w:rPr>
        <w:t>GOOD LUCK!</w:t>
      </w:r>
    </w:p>
    <w:sectPr w:rsidR="008C1AC5" w:rsidRPr="008C1AC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1B53" w14:textId="77777777" w:rsidR="00F5003E" w:rsidRDefault="00F5003E" w:rsidP="008068A2">
      <w:pPr>
        <w:spacing w:after="0" w:line="240" w:lineRule="auto"/>
      </w:pPr>
      <w:r>
        <w:separator/>
      </w:r>
    </w:p>
  </w:endnote>
  <w:endnote w:type="continuationSeparator" w:id="0">
    <w:p w14:paraId="28145FD7" w14:textId="77777777" w:rsidR="00F5003E" w:rsidRDefault="00F500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7317" w14:textId="5B65138F" w:rsidR="006A1ED6" w:rsidRDefault="00D34500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9FB7B0" wp14:editId="31CB32B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C7B34" w14:textId="77777777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1" w:history="1">
                            <w:r w:rsidR="00EE3053" w:rsidRPr="00392CD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bookmarkEnd w:id="0"/>
                        <w:p w14:paraId="254F4EF0" w14:textId="77777777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7E5D08" wp14:editId="45C404E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FBE0B7" wp14:editId="58E890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EBAFDE" wp14:editId="28C6D3BB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B57EFA" wp14:editId="43D539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FA87DB" wp14:editId="573AB81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B655C2" wp14:editId="2804947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BFB042" wp14:editId="1ED9B27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A03495" wp14:editId="3D0DF83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F75541" wp14:editId="3A8E7635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FB7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DWnFtDCQIAAPM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423C7B34" w14:textId="77777777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 w:history="1">
                      <w:r w:rsidR="00EE3053" w:rsidRPr="00392CD5">
                        <w:rPr>
                          <w:rStyle w:val="Hyperlink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 w:rsidRPr="002C539D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bookmarkEnd w:id="1"/>
                  <w:p w14:paraId="254F4EF0" w14:textId="77777777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7E5D08" wp14:editId="45C404E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FBE0B7" wp14:editId="58E890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EBAFDE" wp14:editId="28C6D3BB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B57EFA" wp14:editId="43D539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FA87DB" wp14:editId="573AB81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B655C2" wp14:editId="2804947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BFB042" wp14:editId="1ED9B27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A03495" wp14:editId="3D0DF83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F75541" wp14:editId="3A8E7635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6DF68" wp14:editId="0E0B0F7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D8E0B2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6DF68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qIhwIAAHc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SdqJGS8WUO9Jx54GOYoOHnTUFNWIuC9&#10;8DQ41GFaBnhHH22Aig+jxNkG/K+/3Uc88ZleOetoECsefm6FV5yZb5aYXpzlRAmG6UCCn4T1JNht&#10;ewXUiYJWjZNJjDg0k6g9tE+0J5bREz0JK8lfxSX66XCFw1KgTSPVcplgNKFO4Mo+ODmRPhLtsX8S&#10;3o1sRKLxLUyDKso3pBywsakWllsE3STGHms5Vp2mO9Fn3ERxfbw+J9RxXy5+Aw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OyKGoiHAgAAdw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3FD8E0B2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42C59E61" wp14:editId="3259C3F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8C05EBB" wp14:editId="382C909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1B974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F1103" wp14:editId="3D7086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4EF9F" w14:textId="7777777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1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5003E">
                            <w:fldChar w:fldCharType="begin"/>
                          </w:r>
                          <w:r w:rsidR="00F5003E">
                            <w:instrText xml:space="preserve"> NUMPAGES   \* MERGEFORMAT </w:instrText>
                          </w:r>
                          <w:r w:rsidR="00F5003E">
                            <w:fldChar w:fldCharType="separate"/>
                          </w:r>
                          <w:r w:rsidR="005141EE" w:rsidRPr="005141E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F5003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F110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3574EF9F" w14:textId="7777777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41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F5003E">
                      <w:fldChar w:fldCharType="begin"/>
                    </w:r>
                    <w:r w:rsidR="00F5003E">
                      <w:instrText xml:space="preserve"> NUMPAGES   \* MERGEFORMAT </w:instrText>
                    </w:r>
                    <w:r w:rsidR="00F5003E">
                      <w:fldChar w:fldCharType="separate"/>
                    </w:r>
                    <w:r w:rsidR="005141EE" w:rsidRPr="005141E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F5003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7354" w14:textId="77777777" w:rsidR="00F5003E" w:rsidRDefault="00F5003E" w:rsidP="008068A2">
      <w:pPr>
        <w:spacing w:after="0" w:line="240" w:lineRule="auto"/>
      </w:pPr>
      <w:r>
        <w:separator/>
      </w:r>
    </w:p>
  </w:footnote>
  <w:footnote w:type="continuationSeparator" w:id="0">
    <w:p w14:paraId="736E169D" w14:textId="77777777" w:rsidR="00F5003E" w:rsidRDefault="00F500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02E0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B79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B6DA2"/>
    <w:rsid w:val="007C2C37"/>
    <w:rsid w:val="007C3E81"/>
    <w:rsid w:val="007C42AC"/>
    <w:rsid w:val="007D742F"/>
    <w:rsid w:val="007E0960"/>
    <w:rsid w:val="007E4574"/>
    <w:rsid w:val="007E4E4F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F05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82862"/>
    <w:rsid w:val="00C84E4D"/>
    <w:rsid w:val="00C86589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34500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5003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A5B3C"/>
  <w15:docId w15:val="{A7409590-1DFC-4FB9-832A-86E1EDB4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DAC0-5C9F-451C-995D-3F00D3B5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08T01:36:00Z</dcterms:created>
  <dcterms:modified xsi:type="dcterms:W3CDTF">2021-10-08T01:36:00Z</dcterms:modified>
  <cp:category>computer programming;programming;software development;software engineering</cp:category>
</cp:coreProperties>
</file>